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B190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5F67DA">
        <w:rPr>
          <w:rFonts w:ascii="Arial" w:hAnsi="Arial" w:cs="Arial"/>
          <w:b/>
          <w:sz w:val="28"/>
          <w:szCs w:val="28"/>
        </w:rPr>
        <w:t xml:space="preserve"> SANTO ANTÔNIO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974D6D" w14:paraId="49955243" w14:textId="77777777" w:rsidTr="00520E60">
        <w:tc>
          <w:tcPr>
            <w:tcW w:w="2176" w:type="dxa"/>
          </w:tcPr>
          <w:p w14:paraId="32B7A56C" w14:textId="77777777" w:rsidR="00BC0090" w:rsidRPr="00974D6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D6D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4A51FE58" w14:textId="77777777" w:rsidR="00BC0090" w:rsidRPr="00974D6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D6D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3828" w:type="dxa"/>
          </w:tcPr>
          <w:p w14:paraId="46975534" w14:textId="77777777" w:rsidR="00BC0090" w:rsidRPr="00974D6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D6D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2845" w:type="dxa"/>
          </w:tcPr>
          <w:p w14:paraId="36AC808F" w14:textId="77777777" w:rsidR="00BC0090" w:rsidRPr="00974D6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D6D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12CCD188" w14:textId="77777777" w:rsidR="00BC0090" w:rsidRPr="00974D6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D6D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568F113E" w14:textId="77777777" w:rsidR="00BC0090" w:rsidRPr="00974D6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D6D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974D6D" w14:paraId="00C1EA86" w14:textId="77777777" w:rsidTr="00520E60">
        <w:tc>
          <w:tcPr>
            <w:tcW w:w="2176" w:type="dxa"/>
          </w:tcPr>
          <w:p w14:paraId="0081ACE9" w14:textId="77777777" w:rsidR="00BC0090" w:rsidRPr="00974D6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30E96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33CDB" w14:textId="77777777" w:rsidR="000D0E64" w:rsidRPr="00974D6D" w:rsidRDefault="005F67DA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SANTO ANTÔNIO</w:t>
            </w:r>
          </w:p>
          <w:p w14:paraId="28A24A8E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2F320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615E6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2FB62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2CEEA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8F1ED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5E1F3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9DA62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B906F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BC0B9F4" w14:textId="77777777" w:rsidR="00EA099F" w:rsidRPr="00974D6D" w:rsidRDefault="000D0E64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 xml:space="preserve">*07:00 às </w:t>
            </w:r>
            <w:r w:rsidR="00EA099F" w:rsidRPr="00974D6D">
              <w:rPr>
                <w:rFonts w:ascii="Arial" w:hAnsi="Arial" w:cs="Arial"/>
                <w:sz w:val="20"/>
                <w:szCs w:val="20"/>
              </w:rPr>
              <w:t>17:00</w:t>
            </w:r>
          </w:p>
          <w:p w14:paraId="0BAAB85C" w14:textId="77777777" w:rsidR="000D0E64" w:rsidRPr="00974D6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F01374C" w14:textId="77777777" w:rsidR="00974D6D" w:rsidRPr="00974D6D" w:rsidRDefault="00974D6D" w:rsidP="00974D6D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4CB344CD" w14:textId="77777777" w:rsidR="00974D6D" w:rsidRPr="00974D6D" w:rsidRDefault="00974D6D" w:rsidP="00974D6D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1463541A" w14:textId="77777777" w:rsidR="00974D6D" w:rsidRPr="00974D6D" w:rsidRDefault="00974D6D" w:rsidP="00974D6D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419E24F0" w14:textId="77777777" w:rsidR="00974D6D" w:rsidRPr="00974D6D" w:rsidRDefault="00974D6D" w:rsidP="00974D6D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6AFBED91" w14:textId="77777777" w:rsidR="00974D6D" w:rsidRPr="00974D6D" w:rsidRDefault="00974D6D" w:rsidP="00974D6D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5DD5C078" w14:textId="77777777" w:rsidR="00974D6D" w:rsidRPr="00974D6D" w:rsidRDefault="00974D6D" w:rsidP="00974D6D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6C45B1E7" w14:textId="77777777" w:rsidR="00974D6D" w:rsidRPr="00974D6D" w:rsidRDefault="00974D6D" w:rsidP="00974D6D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48C6E3DA" w14:textId="77777777" w:rsidR="00974D6D" w:rsidRDefault="00974D6D" w:rsidP="00974D6D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2D5E92C6" w14:textId="57DA56EA" w:rsidR="00B85016" w:rsidRPr="00974D6D" w:rsidRDefault="00B85016" w:rsidP="00974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CADOR FÍSICO</w:t>
            </w:r>
          </w:p>
          <w:p w14:paraId="2F6F586C" w14:textId="77777777" w:rsidR="00BC0090" w:rsidRPr="00974D6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14:paraId="5D9FE726" w14:textId="77777777" w:rsidR="00FE21D4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*CAMILA CRISTINA ROSA – AUXILIAR DE ENFERMAGEM</w:t>
            </w:r>
          </w:p>
          <w:p w14:paraId="5A737452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24DA0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*CRISTIANE SIMÃO DOS REIS – AUXILIAR DE SAÚDE II</w:t>
            </w:r>
          </w:p>
          <w:p w14:paraId="7CA8B2D0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0BE89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 xml:space="preserve">*DIOMARA GORETE DA ROSA – AGENTE COMUNITÁRIO DE SAÚDE </w:t>
            </w:r>
          </w:p>
          <w:p w14:paraId="3EFA7A0B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8BD9B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 xml:space="preserve">*FABIANE TAVARES GHIMENTI – AGENTE COMUNITÁRIO DE SAÚDE </w:t>
            </w:r>
          </w:p>
          <w:p w14:paraId="77FEB354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29D6C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*RENATA MARIA DE SOUZA CEZÁRIO – AUXILIAR DE CONSULTÓRIO ODONTOLÓGICO</w:t>
            </w:r>
          </w:p>
          <w:p w14:paraId="0DCDEE1C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472A7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*ROSICLEIDE PEREIRA OLIVEIRA SANTOS – AGENTE COMUNITÁRIO DE SAÚDE</w:t>
            </w:r>
          </w:p>
          <w:p w14:paraId="671F44C6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E48CB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*MARIANGELA DIAS – AGENTE COMUNITÁRIO DE SAÚDE</w:t>
            </w:r>
          </w:p>
          <w:p w14:paraId="145B6246" w14:textId="7777777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5D8B2" w14:textId="583ABD47" w:rsidR="000C661A" w:rsidRPr="00974D6D" w:rsidRDefault="000C661A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974D6D" w:rsidRPr="00974D6D">
              <w:rPr>
                <w:rFonts w:ascii="Arial" w:hAnsi="Arial" w:cs="Arial"/>
                <w:sz w:val="20"/>
                <w:szCs w:val="20"/>
              </w:rPr>
              <w:t>ROSELI BUENO</w:t>
            </w:r>
            <w:r w:rsidR="000E1C14" w:rsidRPr="00974D6D">
              <w:rPr>
                <w:rFonts w:ascii="Arial" w:hAnsi="Arial" w:cs="Arial"/>
                <w:sz w:val="20"/>
                <w:szCs w:val="20"/>
              </w:rPr>
              <w:t xml:space="preserve"> – AUXILIAR DE SERVIÇOS GERAIS</w:t>
            </w:r>
          </w:p>
          <w:p w14:paraId="76E6E027" w14:textId="77777777" w:rsidR="000E1C14" w:rsidRPr="00974D6D" w:rsidRDefault="000E1C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240EA" w14:textId="77777777" w:rsidR="000E1C14" w:rsidRPr="00974D6D" w:rsidRDefault="000E1C14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*LEONILDA DE ALMEIDA PEREIRA – AGENTE COMUNITÁRIO DE SAÚDE</w:t>
            </w:r>
          </w:p>
          <w:p w14:paraId="2CF11784" w14:textId="77777777" w:rsidR="000E1C14" w:rsidRPr="00974D6D" w:rsidRDefault="000E1C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FF9DF" w14:textId="77777777" w:rsidR="000E1C14" w:rsidRPr="00974D6D" w:rsidRDefault="000E1C14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*JEOVANA DA SILVA – AUXILIAR DE ENFERMAGEM</w:t>
            </w:r>
          </w:p>
          <w:p w14:paraId="3DC1AE76" w14:textId="77777777" w:rsidR="000E1C14" w:rsidRPr="00974D6D" w:rsidRDefault="000E1C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6A433" w14:textId="77777777" w:rsidR="000E1C14" w:rsidRPr="00974D6D" w:rsidRDefault="000E1C14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*DIOMARA GORETE DA ROSA – AGENTE COMUNITÁRIO DE SAÚDE</w:t>
            </w:r>
          </w:p>
          <w:p w14:paraId="61AC306A" w14:textId="77777777" w:rsidR="00974D6D" w:rsidRPr="00974D6D" w:rsidRDefault="00974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232F1" w14:textId="77777777" w:rsidR="00974D6D" w:rsidRDefault="00974D6D">
            <w:pPr>
              <w:rPr>
                <w:rFonts w:ascii="Arial" w:hAnsi="Arial" w:cs="Arial"/>
                <w:sz w:val="20"/>
                <w:szCs w:val="20"/>
              </w:rPr>
            </w:pPr>
            <w:r w:rsidRPr="00974D6D">
              <w:rPr>
                <w:rFonts w:ascii="Arial" w:hAnsi="Arial" w:cs="Arial"/>
                <w:sz w:val="20"/>
                <w:szCs w:val="20"/>
              </w:rPr>
              <w:t>*ALESSANDRA GARCIA ANDRADE- ENFERMEIRA</w:t>
            </w:r>
          </w:p>
          <w:p w14:paraId="188B260C" w14:textId="77777777" w:rsidR="001A3926" w:rsidRDefault="001A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B59EC" w14:textId="0B72F375" w:rsidR="001A3926" w:rsidRDefault="001A3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HELLEN DE SOUZA CORDEIRO – PSICÓLOGA</w:t>
            </w:r>
          </w:p>
          <w:p w14:paraId="174D433E" w14:textId="77777777" w:rsidR="001A3926" w:rsidRDefault="001A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95142" w14:textId="2C857A48" w:rsidR="001A3926" w:rsidRPr="0037562A" w:rsidRDefault="001A3926" w:rsidP="001A3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ADRIANA MARIA ARCENO – MASSOTERAPEUTA</w:t>
            </w:r>
          </w:p>
          <w:p w14:paraId="11FCDBB5" w14:textId="77777777" w:rsidR="001A3926" w:rsidRDefault="001A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F8DAE" w14:textId="77777777" w:rsidR="001A3926" w:rsidRDefault="001A3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PAMELA MATIAS – ASSITENTE SOCIAL </w:t>
            </w:r>
          </w:p>
          <w:p w14:paraId="619B77B3" w14:textId="77777777" w:rsidR="001A3926" w:rsidRDefault="001A3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A600E" w14:textId="34BD8D39" w:rsidR="001A3926" w:rsidRDefault="001A3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1A3926">
              <w:rPr>
                <w:rFonts w:ascii="IBM Plex Sans" w:hAnsi="IBM Plex Sans"/>
                <w:color w:val="24252E"/>
                <w:sz w:val="20"/>
                <w:szCs w:val="20"/>
                <w:shd w:val="clear" w:color="auto" w:fill="F0F0F5"/>
              </w:rPr>
              <w:t xml:space="preserve"> </w:t>
            </w:r>
            <w:r w:rsidRPr="001A3926">
              <w:rPr>
                <w:rFonts w:ascii="Arial" w:hAnsi="Arial" w:cs="Arial"/>
                <w:sz w:val="20"/>
                <w:szCs w:val="20"/>
              </w:rPr>
              <w:t>MARCELE TERESA ALVES DE SOUZA CI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01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NUTRICIONISTA</w:t>
            </w:r>
          </w:p>
          <w:p w14:paraId="29F40952" w14:textId="77777777" w:rsidR="00B85016" w:rsidRDefault="00B850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EC586" w14:textId="0642847B" w:rsidR="00B85016" w:rsidRPr="00974D6D" w:rsidRDefault="00B850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ATRICIA CAVALCANTE DA SILVA – EDICADORA FÍSICA</w:t>
            </w:r>
          </w:p>
        </w:tc>
        <w:tc>
          <w:tcPr>
            <w:tcW w:w="2030" w:type="dxa"/>
          </w:tcPr>
          <w:p w14:paraId="4AFC8BA8" w14:textId="77777777" w:rsidR="00D31C85" w:rsidRPr="00974D6D" w:rsidRDefault="002A1F0F" w:rsidP="00D31C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35) 9 9961-6484</w:t>
            </w:r>
          </w:p>
          <w:p w14:paraId="55868E09" w14:textId="77777777" w:rsidR="00DF1454" w:rsidRPr="00974D6D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603DF97" w14:textId="637CF20B" w:rsidR="002A1F0F" w:rsidRPr="00974D6D" w:rsidRDefault="002A1F0F" w:rsidP="002A1F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4D6D">
              <w:rPr>
                <w:rFonts w:ascii="Calibri" w:hAnsi="Calibri" w:cs="Calibri"/>
                <w:color w:val="000000"/>
                <w:sz w:val="20"/>
                <w:szCs w:val="20"/>
              </w:rPr>
              <w:t>RUA SEBASTIÃO FER</w:t>
            </w:r>
            <w:r w:rsidR="00974D6D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974D6D">
              <w:rPr>
                <w:rFonts w:ascii="Calibri" w:hAnsi="Calibri" w:cs="Calibri"/>
                <w:color w:val="000000"/>
                <w:sz w:val="20"/>
                <w:szCs w:val="20"/>
              </w:rPr>
              <w:t>EIRA DA SILVA, Nº 333</w:t>
            </w:r>
          </w:p>
          <w:p w14:paraId="7DA5620B" w14:textId="77777777" w:rsidR="00F5420F" w:rsidRPr="00974D6D" w:rsidRDefault="00F5420F" w:rsidP="00F542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CAF370F" w14:textId="77777777" w:rsidR="00DF1454" w:rsidRPr="00974D6D" w:rsidRDefault="00DF1454" w:rsidP="00DF14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8E0060C" w14:textId="77777777" w:rsidR="00DF1454" w:rsidRPr="00974D6D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550520" w14:textId="77777777" w:rsidR="007F6E35" w:rsidRPr="00974D6D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B285BF" w14:textId="77777777" w:rsidR="00BC0090" w:rsidRPr="00974D6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ECD01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972387">
    <w:abstractNumId w:val="1"/>
  </w:num>
  <w:num w:numId="2" w16cid:durableId="577400839">
    <w:abstractNumId w:val="0"/>
  </w:num>
  <w:num w:numId="3" w16cid:durableId="1449859801">
    <w:abstractNumId w:val="3"/>
  </w:num>
  <w:num w:numId="4" w16cid:durableId="1319849521">
    <w:abstractNumId w:val="4"/>
  </w:num>
  <w:num w:numId="5" w16cid:durableId="844174903">
    <w:abstractNumId w:val="5"/>
  </w:num>
  <w:num w:numId="6" w16cid:durableId="174568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C661A"/>
    <w:rsid w:val="000D0E64"/>
    <w:rsid w:val="000E1C14"/>
    <w:rsid w:val="00102462"/>
    <w:rsid w:val="001A3926"/>
    <w:rsid w:val="00262AB8"/>
    <w:rsid w:val="002A1F0F"/>
    <w:rsid w:val="00422AE7"/>
    <w:rsid w:val="00442A85"/>
    <w:rsid w:val="004E02BD"/>
    <w:rsid w:val="00520E60"/>
    <w:rsid w:val="00556A09"/>
    <w:rsid w:val="005A5CD1"/>
    <w:rsid w:val="005B1AA0"/>
    <w:rsid w:val="005F67DA"/>
    <w:rsid w:val="00661A41"/>
    <w:rsid w:val="00750F5E"/>
    <w:rsid w:val="007F6E35"/>
    <w:rsid w:val="007F75B9"/>
    <w:rsid w:val="008124BD"/>
    <w:rsid w:val="008F52B0"/>
    <w:rsid w:val="00974D6D"/>
    <w:rsid w:val="00A45867"/>
    <w:rsid w:val="00B31659"/>
    <w:rsid w:val="00B43174"/>
    <w:rsid w:val="00B85016"/>
    <w:rsid w:val="00BC0090"/>
    <w:rsid w:val="00C96015"/>
    <w:rsid w:val="00CA766E"/>
    <w:rsid w:val="00D31C85"/>
    <w:rsid w:val="00DF1454"/>
    <w:rsid w:val="00EA099F"/>
    <w:rsid w:val="00EA6EE4"/>
    <w:rsid w:val="00F44DDE"/>
    <w:rsid w:val="00F5420F"/>
    <w:rsid w:val="00F83E91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E799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94EC-BFDF-4184-9C15-9ED4269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7</cp:revision>
  <dcterms:created xsi:type="dcterms:W3CDTF">2026-06-11T14:04:00Z</dcterms:created>
  <dcterms:modified xsi:type="dcterms:W3CDTF">2026-06-11T18:23:00Z</dcterms:modified>
</cp:coreProperties>
</file>